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58" w:rsidRDefault="00952B58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B58" w:rsidRDefault="00952B58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7A4" w:rsidRPr="00952B58" w:rsidRDefault="002F67A4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FE" w:rsidRPr="00091606" w:rsidRDefault="00617DFE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работы службы школьной медиации </w:t>
      </w:r>
    </w:p>
    <w:p w:rsidR="00617DFE" w:rsidRPr="00091606" w:rsidRDefault="00091606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МБОУ </w:t>
      </w:r>
      <w:r w:rsidR="003B6710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="003B6710">
        <w:rPr>
          <w:rFonts w:ascii="Times New Roman" w:eastAsia="Times New Roman" w:hAnsi="Times New Roman" w:cs="Times New Roman"/>
          <w:b/>
          <w:sz w:val="32"/>
          <w:szCs w:val="32"/>
        </w:rPr>
        <w:t>Хальзевская</w:t>
      </w:r>
      <w:proofErr w:type="spellEnd"/>
      <w:r w:rsidR="003B6710">
        <w:rPr>
          <w:rFonts w:ascii="Times New Roman" w:eastAsia="Times New Roman" w:hAnsi="Times New Roman" w:cs="Times New Roman"/>
          <w:b/>
          <w:sz w:val="32"/>
          <w:szCs w:val="32"/>
        </w:rPr>
        <w:t xml:space="preserve"> ООШ»</w:t>
      </w:r>
    </w:p>
    <w:p w:rsidR="00617DFE" w:rsidRPr="00091606" w:rsidRDefault="003B6710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</w:t>
      </w:r>
      <w:r w:rsidR="00091606"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617DFE"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A42C85" w:rsidRPr="000916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42C85" w:rsidRPr="00091606" w:rsidRDefault="00A42C85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DFE" w:rsidRP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17DFE">
        <w:rPr>
          <w:rFonts w:ascii="Times New Roman" w:eastAsia="Times New Roman" w:hAnsi="Times New Roman" w:cs="Times New Roman"/>
          <w:sz w:val="24"/>
          <w:szCs w:val="24"/>
        </w:rPr>
        <w:t>: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637BB" w:rsidRPr="00F637BB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37BB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:rsidR="00617DFE" w:rsidRP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обучающихся;</w:t>
      </w:r>
    </w:p>
    <w:p w:rsidR="00617DFE" w:rsidRP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</w:t>
      </w:r>
      <w:r w:rsidR="00603CC0">
        <w:rPr>
          <w:rFonts w:ascii="Times New Roman" w:eastAsia="Times New Roman" w:hAnsi="Times New Roman" w:cs="Times New Roman"/>
          <w:sz w:val="24"/>
          <w:szCs w:val="24"/>
        </w:rPr>
        <w:t>олетними, в том числе повторных.</w:t>
      </w:r>
    </w:p>
    <w:p w:rsidR="006C1AF8" w:rsidRPr="003B1688" w:rsidRDefault="006C1AF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268"/>
      </w:tblGrid>
      <w:tr w:rsidR="003B1688" w:rsidRPr="003B1688" w:rsidTr="00603CC0">
        <w:tc>
          <w:tcPr>
            <w:tcW w:w="534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3B1688" w:rsidRPr="003B1688">
              <w:rPr>
                <w:b/>
                <w:sz w:val="24"/>
                <w:szCs w:val="24"/>
              </w:rPr>
              <w:t>ный</w:t>
            </w:r>
          </w:p>
        </w:tc>
      </w:tr>
      <w:tr w:rsidR="003B1688" w:rsidRPr="003B1688" w:rsidTr="00603CC0">
        <w:tc>
          <w:tcPr>
            <w:tcW w:w="534" w:type="dxa"/>
            <w:vAlign w:val="center"/>
          </w:tcPr>
          <w:p w:rsidR="003B1688" w:rsidRPr="00603CC0" w:rsidRDefault="003B168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B1688" w:rsidRPr="003B1688" w:rsidRDefault="003B1688" w:rsidP="00603CC0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 xml:space="preserve">Заседание группы школьной  медиации. </w:t>
            </w:r>
            <w:r w:rsidRPr="003B1688">
              <w:rPr>
                <w:sz w:val="24"/>
                <w:szCs w:val="24"/>
                <w:lang w:eastAsia="zh-CN"/>
              </w:rPr>
              <w:t>Формирование инициативной группы службы школьной медиации.</w:t>
            </w:r>
          </w:p>
        </w:tc>
        <w:tc>
          <w:tcPr>
            <w:tcW w:w="1843" w:type="dxa"/>
            <w:vAlign w:val="center"/>
          </w:tcPr>
          <w:p w:rsidR="003B1688" w:rsidRPr="003B1688" w:rsidRDefault="00091606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B1688" w:rsidRPr="003B168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3B1688" w:rsidRPr="003B1688" w:rsidTr="00603CC0">
        <w:tc>
          <w:tcPr>
            <w:tcW w:w="534" w:type="dxa"/>
            <w:vAlign w:val="center"/>
          </w:tcPr>
          <w:p w:rsidR="003B1688" w:rsidRPr="00603CC0" w:rsidRDefault="003B168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1688" w:rsidRPr="003B1688" w:rsidRDefault="003B1688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бор заявок, случаев для рассмотрения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6D68E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рабочих заседаний состава ШСМ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7E2C3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инспекторов ОВД ОД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1606" w:rsidRPr="003B1688" w:rsidRDefault="00091606" w:rsidP="00C051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3B1688" w:rsidRDefault="00603CC0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3B1688">
              <w:rPr>
                <w:sz w:val="24"/>
                <w:szCs w:val="24"/>
              </w:rPr>
              <w:t>Восстановительных Процедур»</w:t>
            </w:r>
            <w:r w:rsidRPr="003B1688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8A3A2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3B1688" w:rsidRDefault="00603CC0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sz w:val="24"/>
                <w:szCs w:val="24"/>
                <w:lang w:eastAsia="zh-CN"/>
              </w:rPr>
              <w:t>Совещание с педагогическим коллективом «О работе службы школьной медиации»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 xml:space="preserve">Мониторинг деятельности ШСМ  за </w:t>
            </w:r>
            <w:r w:rsidR="003B6710">
              <w:rPr>
                <w:sz w:val="24"/>
                <w:szCs w:val="24"/>
              </w:rPr>
              <w:t>2021- 2022</w:t>
            </w:r>
            <w:r w:rsidRPr="003B1688">
              <w:rPr>
                <w:sz w:val="24"/>
                <w:szCs w:val="24"/>
              </w:rPr>
              <w:t xml:space="preserve">    учебный год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jc w:val="center"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3411C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603CC0" w:rsidRDefault="00603CC0" w:rsidP="00603CC0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Обучение медиаторов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A7542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бновление стенда о службе  школьной медиации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EA18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рганизация информационного просветительского мероприятия для родителей и обучающихся образовательной организации по работе службы школьной медиации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6737F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Выпуск рекламных буклетов «Мир»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Декабрь, март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1F44F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Акция «Твори добро».</w:t>
            </w:r>
          </w:p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637A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Классный час «Как избежать конфликтов»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Ноябрь, январ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</w:t>
            </w:r>
          </w:p>
        </w:tc>
        <w:bookmarkStart w:id="0" w:name="_GoBack"/>
        <w:bookmarkEnd w:id="0"/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Практическое занятие «Учимся сотрудничать»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Декабрь,</w:t>
            </w:r>
          </w:p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B463D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B771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лужбы</w:t>
            </w:r>
          </w:p>
        </w:tc>
      </w:tr>
    </w:tbl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12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8BF"/>
    <w:multiLevelType w:val="hybridMultilevel"/>
    <w:tmpl w:val="3A58D3D0"/>
    <w:lvl w:ilvl="0" w:tplc="8236D5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DFE"/>
    <w:rsid w:val="000407C4"/>
    <w:rsid w:val="00091606"/>
    <w:rsid w:val="000D4AC9"/>
    <w:rsid w:val="000E4CF4"/>
    <w:rsid w:val="00127033"/>
    <w:rsid w:val="00182BB5"/>
    <w:rsid w:val="001B583C"/>
    <w:rsid w:val="00262C61"/>
    <w:rsid w:val="002E35D8"/>
    <w:rsid w:val="002F67A4"/>
    <w:rsid w:val="003B1688"/>
    <w:rsid w:val="003B6710"/>
    <w:rsid w:val="00493872"/>
    <w:rsid w:val="004A49D9"/>
    <w:rsid w:val="005015BA"/>
    <w:rsid w:val="00555635"/>
    <w:rsid w:val="00557432"/>
    <w:rsid w:val="00603CC0"/>
    <w:rsid w:val="00617DFE"/>
    <w:rsid w:val="00683630"/>
    <w:rsid w:val="006C1AF8"/>
    <w:rsid w:val="007500B6"/>
    <w:rsid w:val="007660CF"/>
    <w:rsid w:val="00837492"/>
    <w:rsid w:val="00952B58"/>
    <w:rsid w:val="00955767"/>
    <w:rsid w:val="009A33D3"/>
    <w:rsid w:val="00A17705"/>
    <w:rsid w:val="00A42C85"/>
    <w:rsid w:val="00B63531"/>
    <w:rsid w:val="00BA4579"/>
    <w:rsid w:val="00D741C9"/>
    <w:rsid w:val="00E86B35"/>
    <w:rsid w:val="00F6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03E9"/>
  <w15:docId w15:val="{C93E6CED-50CB-4A37-9175-98B249E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D909-5EA7-4087-915D-BDC5401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арева С.Ф.</dc:creator>
  <cp:keywords/>
  <dc:description/>
  <cp:lastModifiedBy>ПК1</cp:lastModifiedBy>
  <cp:revision>18</cp:revision>
  <cp:lastPrinted>2016-04-25T11:29:00Z</cp:lastPrinted>
  <dcterms:created xsi:type="dcterms:W3CDTF">2014-09-25T12:05:00Z</dcterms:created>
  <dcterms:modified xsi:type="dcterms:W3CDTF">2022-05-04T07:37:00Z</dcterms:modified>
</cp:coreProperties>
</file>